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CD811" w14:textId="77777777" w:rsidR="00A57F88" w:rsidRDefault="0028097D">
      <w:r>
        <w:t>HW6</w:t>
      </w:r>
    </w:p>
    <w:p w14:paraId="1549E2BD" w14:textId="77777777" w:rsidR="0028097D" w:rsidRDefault="0028097D">
      <w:r>
        <w:t>Adrian Law</w:t>
      </w:r>
    </w:p>
    <w:p w14:paraId="4E8C2920" w14:textId="77777777" w:rsidR="00BD2DFE" w:rsidRDefault="00BD2DFE"/>
    <w:p w14:paraId="7212A0DD" w14:textId="77777777" w:rsidR="0028097D" w:rsidRDefault="0028097D" w:rsidP="0028097D">
      <w:pPr>
        <w:pStyle w:val="ListParagraph"/>
        <w:numPr>
          <w:ilvl w:val="0"/>
          <w:numId w:val="1"/>
        </w:numPr>
      </w:pPr>
    </w:p>
    <w:p w14:paraId="4FB2423C" w14:textId="77777777" w:rsidR="0028097D" w:rsidRDefault="0028097D" w:rsidP="0028097D">
      <w:pPr>
        <w:pStyle w:val="ListParagraph"/>
        <w:numPr>
          <w:ilvl w:val="1"/>
          <w:numId w:val="1"/>
        </w:numPr>
      </w:pPr>
      <w:r>
        <w:t>RMS: (Ci / Ti) &lt;= N(2^(1/N) – 1)</w:t>
      </w:r>
    </w:p>
    <w:p w14:paraId="04A3CCB2" w14:textId="77777777" w:rsidR="0028097D" w:rsidRDefault="0028097D" w:rsidP="0028097D">
      <w:pPr>
        <w:pStyle w:val="ListParagraph"/>
        <w:ind w:left="1440"/>
      </w:pPr>
      <w:r>
        <w:t>(1 / Ti)  + 0.2 + 0.3333 = 3(2^(1/3) – 1)</w:t>
      </w:r>
    </w:p>
    <w:p w14:paraId="1AF0746D" w14:textId="77777777" w:rsidR="0028097D" w:rsidRDefault="0028097D" w:rsidP="0028097D">
      <w:pPr>
        <w:pStyle w:val="ListParagraph"/>
        <w:ind w:left="1440"/>
      </w:pPr>
      <w:r>
        <w:t>Ti = 4.058</w:t>
      </w:r>
      <w:r>
        <w:br/>
      </w:r>
    </w:p>
    <w:p w14:paraId="15AF3013" w14:textId="77777777" w:rsidR="0028097D" w:rsidRDefault="0028097D" w:rsidP="0028097D">
      <w:pPr>
        <w:pStyle w:val="ListParagraph"/>
        <w:numPr>
          <w:ilvl w:val="1"/>
          <w:numId w:val="1"/>
        </w:numPr>
      </w:pPr>
      <w:r>
        <w:br/>
      </w:r>
    </w:p>
    <w:tbl>
      <w:tblPr>
        <w:tblStyle w:val="TableGrid"/>
        <w:tblpPr w:leftFromText="180" w:rightFromText="180" w:vertAnchor="text" w:horzAnchor="page" w:tblpX="1729" w:tblpY="-112"/>
        <w:tblW w:w="0" w:type="auto"/>
        <w:tblLook w:val="04A0" w:firstRow="1" w:lastRow="0" w:firstColumn="1" w:lastColumn="0" w:noHBand="0" w:noVBand="1"/>
      </w:tblPr>
      <w:tblGrid>
        <w:gridCol w:w="467"/>
        <w:gridCol w:w="356"/>
        <w:gridCol w:w="356"/>
        <w:gridCol w:w="356"/>
        <w:gridCol w:w="356"/>
        <w:gridCol w:w="463"/>
        <w:gridCol w:w="463"/>
        <w:gridCol w:w="365"/>
        <w:gridCol w:w="356"/>
        <w:gridCol w:w="463"/>
        <w:gridCol w:w="353"/>
        <w:gridCol w:w="472"/>
        <w:gridCol w:w="459"/>
        <w:gridCol w:w="472"/>
        <w:gridCol w:w="459"/>
        <w:gridCol w:w="459"/>
        <w:gridCol w:w="472"/>
        <w:gridCol w:w="472"/>
        <w:gridCol w:w="438"/>
        <w:gridCol w:w="459"/>
      </w:tblGrid>
      <w:tr w:rsidR="00473460" w14:paraId="4CCA89C2" w14:textId="77777777" w:rsidTr="0028097D">
        <w:tc>
          <w:tcPr>
            <w:tcW w:w="492" w:type="dxa"/>
          </w:tcPr>
          <w:p w14:paraId="7CD3FE66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6BD3836A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0</w:t>
            </w:r>
          </w:p>
        </w:tc>
        <w:tc>
          <w:tcPr>
            <w:tcW w:w="382" w:type="dxa"/>
          </w:tcPr>
          <w:p w14:paraId="2C657D29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</w:t>
            </w:r>
          </w:p>
        </w:tc>
        <w:tc>
          <w:tcPr>
            <w:tcW w:w="382" w:type="dxa"/>
          </w:tcPr>
          <w:p w14:paraId="4C7F46EA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2</w:t>
            </w:r>
          </w:p>
        </w:tc>
        <w:tc>
          <w:tcPr>
            <w:tcW w:w="382" w:type="dxa"/>
          </w:tcPr>
          <w:p w14:paraId="49D0619D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3</w:t>
            </w:r>
          </w:p>
        </w:tc>
        <w:tc>
          <w:tcPr>
            <w:tcW w:w="382" w:type="dxa"/>
          </w:tcPr>
          <w:p w14:paraId="5A3D9F5F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4</w:t>
            </w:r>
          </w:p>
        </w:tc>
        <w:tc>
          <w:tcPr>
            <w:tcW w:w="382" w:type="dxa"/>
          </w:tcPr>
          <w:p w14:paraId="0917E977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5</w:t>
            </w:r>
          </w:p>
        </w:tc>
        <w:tc>
          <w:tcPr>
            <w:tcW w:w="382" w:type="dxa"/>
          </w:tcPr>
          <w:p w14:paraId="7564278F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6</w:t>
            </w:r>
          </w:p>
        </w:tc>
        <w:tc>
          <w:tcPr>
            <w:tcW w:w="382" w:type="dxa"/>
          </w:tcPr>
          <w:p w14:paraId="1E4E9508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7</w:t>
            </w:r>
          </w:p>
        </w:tc>
        <w:tc>
          <w:tcPr>
            <w:tcW w:w="382" w:type="dxa"/>
          </w:tcPr>
          <w:p w14:paraId="47B825F4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8</w:t>
            </w:r>
          </w:p>
        </w:tc>
        <w:tc>
          <w:tcPr>
            <w:tcW w:w="382" w:type="dxa"/>
          </w:tcPr>
          <w:p w14:paraId="7E94D781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9</w:t>
            </w:r>
          </w:p>
        </w:tc>
        <w:tc>
          <w:tcPr>
            <w:tcW w:w="482" w:type="dxa"/>
          </w:tcPr>
          <w:p w14:paraId="2F1C7636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0</w:t>
            </w:r>
          </w:p>
        </w:tc>
        <w:tc>
          <w:tcPr>
            <w:tcW w:w="482" w:type="dxa"/>
          </w:tcPr>
          <w:p w14:paraId="71EFC351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1</w:t>
            </w:r>
          </w:p>
        </w:tc>
        <w:tc>
          <w:tcPr>
            <w:tcW w:w="482" w:type="dxa"/>
          </w:tcPr>
          <w:p w14:paraId="1624E221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2</w:t>
            </w:r>
          </w:p>
        </w:tc>
        <w:tc>
          <w:tcPr>
            <w:tcW w:w="482" w:type="dxa"/>
          </w:tcPr>
          <w:p w14:paraId="2003CE74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3</w:t>
            </w:r>
          </w:p>
        </w:tc>
        <w:tc>
          <w:tcPr>
            <w:tcW w:w="482" w:type="dxa"/>
          </w:tcPr>
          <w:p w14:paraId="4D13F009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4</w:t>
            </w:r>
          </w:p>
        </w:tc>
        <w:tc>
          <w:tcPr>
            <w:tcW w:w="482" w:type="dxa"/>
          </w:tcPr>
          <w:p w14:paraId="10EC7671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5</w:t>
            </w:r>
          </w:p>
        </w:tc>
        <w:tc>
          <w:tcPr>
            <w:tcW w:w="482" w:type="dxa"/>
          </w:tcPr>
          <w:p w14:paraId="5A88997A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6</w:t>
            </w:r>
          </w:p>
        </w:tc>
        <w:tc>
          <w:tcPr>
            <w:tcW w:w="348" w:type="dxa"/>
          </w:tcPr>
          <w:p w14:paraId="4574C1A6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7</w:t>
            </w:r>
          </w:p>
        </w:tc>
        <w:tc>
          <w:tcPr>
            <w:tcW w:w="482" w:type="dxa"/>
          </w:tcPr>
          <w:p w14:paraId="2B35DF76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18</w:t>
            </w:r>
          </w:p>
        </w:tc>
      </w:tr>
      <w:tr w:rsidR="00473460" w14:paraId="088331C1" w14:textId="77777777" w:rsidTr="0028097D">
        <w:tc>
          <w:tcPr>
            <w:tcW w:w="492" w:type="dxa"/>
          </w:tcPr>
          <w:p w14:paraId="1113B3CB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T1</w:t>
            </w:r>
          </w:p>
        </w:tc>
        <w:tc>
          <w:tcPr>
            <w:tcW w:w="382" w:type="dxa"/>
          </w:tcPr>
          <w:p w14:paraId="3BE51DD5" w14:textId="77777777" w:rsidR="00473460" w:rsidRPr="00473460" w:rsidRDefault="00473460" w:rsidP="0028097D">
            <w:pPr>
              <w:rPr>
                <w:sz w:val="20"/>
              </w:rPr>
            </w:pPr>
          </w:p>
          <w:p w14:paraId="5FB638DD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X</w:t>
            </w:r>
          </w:p>
        </w:tc>
        <w:tc>
          <w:tcPr>
            <w:tcW w:w="382" w:type="dxa"/>
          </w:tcPr>
          <w:p w14:paraId="6CB050DF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431B6C01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0E0B38E9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5F92EE40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DX</w:t>
            </w:r>
          </w:p>
        </w:tc>
        <w:tc>
          <w:tcPr>
            <w:tcW w:w="382" w:type="dxa"/>
          </w:tcPr>
          <w:p w14:paraId="22CB0284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612C3FB1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79945CE9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4BBD6143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DX</w:t>
            </w:r>
          </w:p>
        </w:tc>
        <w:tc>
          <w:tcPr>
            <w:tcW w:w="382" w:type="dxa"/>
          </w:tcPr>
          <w:p w14:paraId="3B4922AE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7FC430CB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2490D5CE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636715A1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DX</w:t>
            </w:r>
          </w:p>
        </w:tc>
        <w:tc>
          <w:tcPr>
            <w:tcW w:w="482" w:type="dxa"/>
          </w:tcPr>
          <w:p w14:paraId="04B59A82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45F5189C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66BDF907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21077203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DX</w:t>
            </w:r>
          </w:p>
        </w:tc>
        <w:tc>
          <w:tcPr>
            <w:tcW w:w="348" w:type="dxa"/>
          </w:tcPr>
          <w:p w14:paraId="35ADA938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624191CC" w14:textId="77777777" w:rsidR="0028097D" w:rsidRPr="00473460" w:rsidRDefault="0028097D" w:rsidP="0028097D">
            <w:pPr>
              <w:rPr>
                <w:sz w:val="20"/>
              </w:rPr>
            </w:pPr>
          </w:p>
        </w:tc>
      </w:tr>
      <w:tr w:rsidR="00473460" w14:paraId="64E5B8B9" w14:textId="77777777" w:rsidTr="0028097D">
        <w:tc>
          <w:tcPr>
            <w:tcW w:w="492" w:type="dxa"/>
          </w:tcPr>
          <w:p w14:paraId="2C186925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T2</w:t>
            </w:r>
          </w:p>
        </w:tc>
        <w:tc>
          <w:tcPr>
            <w:tcW w:w="382" w:type="dxa"/>
          </w:tcPr>
          <w:p w14:paraId="3F86747A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242F4377" w14:textId="77777777" w:rsidR="00473460" w:rsidRPr="00473460" w:rsidRDefault="00473460" w:rsidP="0028097D">
            <w:pPr>
              <w:rPr>
                <w:sz w:val="20"/>
              </w:rPr>
            </w:pPr>
          </w:p>
          <w:p w14:paraId="443BE939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X</w:t>
            </w:r>
          </w:p>
        </w:tc>
        <w:tc>
          <w:tcPr>
            <w:tcW w:w="382" w:type="dxa"/>
          </w:tcPr>
          <w:p w14:paraId="496F0400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42F95B1A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7328CBE2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7F229C54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DX</w:t>
            </w:r>
          </w:p>
        </w:tc>
        <w:tc>
          <w:tcPr>
            <w:tcW w:w="382" w:type="dxa"/>
          </w:tcPr>
          <w:p w14:paraId="6DD42CD6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7FC9045A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5DB8DF37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185817D3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0696C123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DX</w:t>
            </w:r>
          </w:p>
        </w:tc>
        <w:tc>
          <w:tcPr>
            <w:tcW w:w="482" w:type="dxa"/>
          </w:tcPr>
          <w:p w14:paraId="607C1A21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14034998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5D2B0B62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57608D29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2E144094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DX</w:t>
            </w:r>
          </w:p>
        </w:tc>
        <w:tc>
          <w:tcPr>
            <w:tcW w:w="482" w:type="dxa"/>
          </w:tcPr>
          <w:p w14:paraId="59FE29B5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48" w:type="dxa"/>
          </w:tcPr>
          <w:p w14:paraId="0692EA96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4D3E2A33" w14:textId="77777777" w:rsidR="0028097D" w:rsidRPr="00473460" w:rsidRDefault="0028097D" w:rsidP="0028097D">
            <w:pPr>
              <w:rPr>
                <w:sz w:val="20"/>
              </w:rPr>
            </w:pPr>
          </w:p>
        </w:tc>
      </w:tr>
      <w:tr w:rsidR="00473460" w14:paraId="7B29C5CF" w14:textId="77777777" w:rsidTr="0028097D">
        <w:tc>
          <w:tcPr>
            <w:tcW w:w="492" w:type="dxa"/>
          </w:tcPr>
          <w:p w14:paraId="5BEC7503" w14:textId="77777777" w:rsidR="0028097D" w:rsidRPr="00473460" w:rsidRDefault="0028097D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T3</w:t>
            </w:r>
          </w:p>
        </w:tc>
        <w:tc>
          <w:tcPr>
            <w:tcW w:w="382" w:type="dxa"/>
          </w:tcPr>
          <w:p w14:paraId="1951CBD5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720578C0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56F65DCD" w14:textId="77777777" w:rsidR="00473460" w:rsidRPr="00473460" w:rsidRDefault="00473460" w:rsidP="0028097D">
            <w:pPr>
              <w:rPr>
                <w:sz w:val="20"/>
              </w:rPr>
            </w:pPr>
          </w:p>
          <w:p w14:paraId="44796BA5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X</w:t>
            </w:r>
          </w:p>
        </w:tc>
        <w:tc>
          <w:tcPr>
            <w:tcW w:w="382" w:type="dxa"/>
          </w:tcPr>
          <w:p w14:paraId="0123818C" w14:textId="77777777" w:rsidR="00473460" w:rsidRPr="00473460" w:rsidRDefault="00473460" w:rsidP="0028097D">
            <w:pPr>
              <w:rPr>
                <w:sz w:val="20"/>
              </w:rPr>
            </w:pPr>
          </w:p>
          <w:p w14:paraId="4A2D7ADA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X</w:t>
            </w:r>
          </w:p>
        </w:tc>
        <w:tc>
          <w:tcPr>
            <w:tcW w:w="382" w:type="dxa"/>
          </w:tcPr>
          <w:p w14:paraId="4DCED05E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121C7CEB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69F103E2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D</w:t>
            </w:r>
          </w:p>
          <w:p w14:paraId="5E2EDE00" w14:textId="77777777" w:rsidR="00473460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X</w:t>
            </w:r>
          </w:p>
        </w:tc>
        <w:tc>
          <w:tcPr>
            <w:tcW w:w="382" w:type="dxa"/>
          </w:tcPr>
          <w:p w14:paraId="47078B3A" w14:textId="77777777" w:rsidR="0028097D" w:rsidRPr="00473460" w:rsidRDefault="0028097D" w:rsidP="0028097D">
            <w:pPr>
              <w:rPr>
                <w:sz w:val="20"/>
              </w:rPr>
            </w:pPr>
          </w:p>
          <w:p w14:paraId="07751920" w14:textId="77777777" w:rsidR="00473460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X</w:t>
            </w:r>
          </w:p>
        </w:tc>
        <w:tc>
          <w:tcPr>
            <w:tcW w:w="382" w:type="dxa"/>
          </w:tcPr>
          <w:p w14:paraId="32518710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82" w:type="dxa"/>
          </w:tcPr>
          <w:p w14:paraId="7CB7519E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1FC30E51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1908ECE7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06752B98" w14:textId="77777777" w:rsidR="0028097D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D</w:t>
            </w:r>
          </w:p>
          <w:p w14:paraId="5816193E" w14:textId="77777777" w:rsidR="00473460" w:rsidRPr="00473460" w:rsidRDefault="00473460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62D3541C" w14:textId="77777777" w:rsidR="0028097D" w:rsidRPr="00473460" w:rsidRDefault="0028097D" w:rsidP="0028097D">
            <w:pPr>
              <w:rPr>
                <w:sz w:val="20"/>
              </w:rPr>
            </w:pPr>
          </w:p>
          <w:p w14:paraId="604EA849" w14:textId="77777777" w:rsidR="00473460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X</w:t>
            </w:r>
          </w:p>
        </w:tc>
        <w:tc>
          <w:tcPr>
            <w:tcW w:w="482" w:type="dxa"/>
          </w:tcPr>
          <w:p w14:paraId="449AEADC" w14:textId="77777777" w:rsidR="0028097D" w:rsidRPr="00473460" w:rsidRDefault="0028097D" w:rsidP="0028097D">
            <w:pPr>
              <w:rPr>
                <w:sz w:val="20"/>
              </w:rPr>
            </w:pPr>
          </w:p>
          <w:p w14:paraId="0630DACF" w14:textId="77777777" w:rsidR="00473460" w:rsidRPr="00473460" w:rsidRDefault="00473460" w:rsidP="0028097D">
            <w:pPr>
              <w:rPr>
                <w:sz w:val="20"/>
              </w:rPr>
            </w:pPr>
            <w:r w:rsidRPr="00473460">
              <w:rPr>
                <w:sz w:val="20"/>
              </w:rPr>
              <w:t>X</w:t>
            </w:r>
          </w:p>
        </w:tc>
        <w:tc>
          <w:tcPr>
            <w:tcW w:w="482" w:type="dxa"/>
          </w:tcPr>
          <w:p w14:paraId="1B46E55C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09D9A9B5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348" w:type="dxa"/>
          </w:tcPr>
          <w:p w14:paraId="7E502977" w14:textId="77777777" w:rsidR="0028097D" w:rsidRPr="00473460" w:rsidRDefault="0028097D" w:rsidP="0028097D">
            <w:pPr>
              <w:rPr>
                <w:sz w:val="20"/>
              </w:rPr>
            </w:pPr>
          </w:p>
        </w:tc>
        <w:tc>
          <w:tcPr>
            <w:tcW w:w="482" w:type="dxa"/>
          </w:tcPr>
          <w:p w14:paraId="6453BA95" w14:textId="77777777" w:rsidR="0028097D" w:rsidRPr="00473460" w:rsidRDefault="008915AB" w:rsidP="0028097D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</w:tbl>
    <w:p w14:paraId="0C9694AE" w14:textId="77777777" w:rsidR="008915AB" w:rsidRDefault="008915AB" w:rsidP="008915AB"/>
    <w:p w14:paraId="07D2A211" w14:textId="77777777" w:rsidR="008915AB" w:rsidRDefault="008915AB" w:rsidP="008915AB">
      <w:pPr>
        <w:pStyle w:val="ListParagraph"/>
        <w:numPr>
          <w:ilvl w:val="1"/>
          <w:numId w:val="1"/>
        </w:numPr>
      </w:pPr>
      <w:r>
        <w:t>EDF: (Ci / Ti) &lt;= 1</w:t>
      </w:r>
    </w:p>
    <w:p w14:paraId="36A02B43" w14:textId="77777777" w:rsidR="008915AB" w:rsidRDefault="008915AB" w:rsidP="008915AB">
      <w:pPr>
        <w:pStyle w:val="ListParagraph"/>
        <w:ind w:left="1440"/>
      </w:pPr>
      <w:r>
        <w:t>(1 / Ti)  + 0.2 + 0.3333 = 1</w:t>
      </w:r>
    </w:p>
    <w:p w14:paraId="39A86EF3" w14:textId="77777777" w:rsidR="00473460" w:rsidRDefault="008915AB" w:rsidP="008915AB">
      <w:pPr>
        <w:pStyle w:val="ListParagraph"/>
        <w:ind w:left="1440"/>
      </w:pPr>
      <w:r>
        <w:t>Ti = 2.1429</w:t>
      </w:r>
      <w:r>
        <w:br/>
      </w:r>
      <w:r w:rsidR="0028097D">
        <w:br/>
      </w:r>
    </w:p>
    <w:tbl>
      <w:tblPr>
        <w:tblStyle w:val="TableGrid"/>
        <w:tblpPr w:leftFromText="180" w:rightFromText="180" w:vertAnchor="text" w:horzAnchor="page" w:tblpX="1729" w:tblpY="494"/>
        <w:tblW w:w="0" w:type="auto"/>
        <w:tblLook w:val="04A0" w:firstRow="1" w:lastRow="0" w:firstColumn="1" w:lastColumn="0" w:noHBand="0" w:noVBand="1"/>
      </w:tblPr>
      <w:tblGrid>
        <w:gridCol w:w="460"/>
        <w:gridCol w:w="334"/>
        <w:gridCol w:w="333"/>
        <w:gridCol w:w="377"/>
        <w:gridCol w:w="368"/>
        <w:gridCol w:w="463"/>
        <w:gridCol w:w="463"/>
        <w:gridCol w:w="368"/>
        <w:gridCol w:w="368"/>
        <w:gridCol w:w="463"/>
        <w:gridCol w:w="368"/>
        <w:gridCol w:w="474"/>
        <w:gridCol w:w="451"/>
        <w:gridCol w:w="474"/>
        <w:gridCol w:w="451"/>
        <w:gridCol w:w="451"/>
        <w:gridCol w:w="474"/>
        <w:gridCol w:w="474"/>
        <w:gridCol w:w="451"/>
        <w:gridCol w:w="451"/>
      </w:tblGrid>
      <w:tr w:rsidR="008915AB" w14:paraId="04897D43" w14:textId="77777777" w:rsidTr="008915AB">
        <w:tc>
          <w:tcPr>
            <w:tcW w:w="460" w:type="dxa"/>
          </w:tcPr>
          <w:p w14:paraId="0DB5304E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334" w:type="dxa"/>
          </w:tcPr>
          <w:p w14:paraId="7B0AD382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0</w:t>
            </w:r>
          </w:p>
        </w:tc>
        <w:tc>
          <w:tcPr>
            <w:tcW w:w="333" w:type="dxa"/>
          </w:tcPr>
          <w:p w14:paraId="696124C0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</w:t>
            </w:r>
          </w:p>
        </w:tc>
        <w:tc>
          <w:tcPr>
            <w:tcW w:w="377" w:type="dxa"/>
          </w:tcPr>
          <w:p w14:paraId="4ECBC3C6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2</w:t>
            </w:r>
          </w:p>
        </w:tc>
        <w:tc>
          <w:tcPr>
            <w:tcW w:w="368" w:type="dxa"/>
          </w:tcPr>
          <w:p w14:paraId="7A225D97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3</w:t>
            </w:r>
          </w:p>
        </w:tc>
        <w:tc>
          <w:tcPr>
            <w:tcW w:w="463" w:type="dxa"/>
          </w:tcPr>
          <w:p w14:paraId="136D61D2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4</w:t>
            </w:r>
          </w:p>
        </w:tc>
        <w:tc>
          <w:tcPr>
            <w:tcW w:w="463" w:type="dxa"/>
          </w:tcPr>
          <w:p w14:paraId="664E616B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5</w:t>
            </w:r>
          </w:p>
        </w:tc>
        <w:tc>
          <w:tcPr>
            <w:tcW w:w="368" w:type="dxa"/>
          </w:tcPr>
          <w:p w14:paraId="67FC458C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6</w:t>
            </w:r>
          </w:p>
        </w:tc>
        <w:tc>
          <w:tcPr>
            <w:tcW w:w="368" w:type="dxa"/>
          </w:tcPr>
          <w:p w14:paraId="5404F97B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7</w:t>
            </w:r>
          </w:p>
        </w:tc>
        <w:tc>
          <w:tcPr>
            <w:tcW w:w="463" w:type="dxa"/>
          </w:tcPr>
          <w:p w14:paraId="5DE3B38E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8</w:t>
            </w:r>
          </w:p>
        </w:tc>
        <w:tc>
          <w:tcPr>
            <w:tcW w:w="368" w:type="dxa"/>
          </w:tcPr>
          <w:p w14:paraId="036C408E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9</w:t>
            </w:r>
          </w:p>
        </w:tc>
        <w:tc>
          <w:tcPr>
            <w:tcW w:w="474" w:type="dxa"/>
          </w:tcPr>
          <w:p w14:paraId="6AF545A0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0</w:t>
            </w:r>
          </w:p>
        </w:tc>
        <w:tc>
          <w:tcPr>
            <w:tcW w:w="451" w:type="dxa"/>
          </w:tcPr>
          <w:p w14:paraId="5E7CF43F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1</w:t>
            </w:r>
          </w:p>
        </w:tc>
        <w:tc>
          <w:tcPr>
            <w:tcW w:w="474" w:type="dxa"/>
          </w:tcPr>
          <w:p w14:paraId="7AB30F17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2</w:t>
            </w:r>
          </w:p>
        </w:tc>
        <w:tc>
          <w:tcPr>
            <w:tcW w:w="451" w:type="dxa"/>
          </w:tcPr>
          <w:p w14:paraId="4256EF60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3</w:t>
            </w:r>
          </w:p>
        </w:tc>
        <w:tc>
          <w:tcPr>
            <w:tcW w:w="451" w:type="dxa"/>
          </w:tcPr>
          <w:p w14:paraId="1C29FFD5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4</w:t>
            </w:r>
          </w:p>
        </w:tc>
        <w:tc>
          <w:tcPr>
            <w:tcW w:w="474" w:type="dxa"/>
          </w:tcPr>
          <w:p w14:paraId="12484C93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5</w:t>
            </w:r>
          </w:p>
        </w:tc>
        <w:tc>
          <w:tcPr>
            <w:tcW w:w="474" w:type="dxa"/>
          </w:tcPr>
          <w:p w14:paraId="7AAE4DBC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6</w:t>
            </w:r>
          </w:p>
        </w:tc>
        <w:tc>
          <w:tcPr>
            <w:tcW w:w="451" w:type="dxa"/>
          </w:tcPr>
          <w:p w14:paraId="0BE91731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7</w:t>
            </w:r>
          </w:p>
        </w:tc>
        <w:tc>
          <w:tcPr>
            <w:tcW w:w="451" w:type="dxa"/>
          </w:tcPr>
          <w:p w14:paraId="082B69E0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8</w:t>
            </w:r>
          </w:p>
        </w:tc>
      </w:tr>
      <w:tr w:rsidR="008915AB" w14:paraId="11CC4E94" w14:textId="77777777" w:rsidTr="008915AB">
        <w:tc>
          <w:tcPr>
            <w:tcW w:w="460" w:type="dxa"/>
          </w:tcPr>
          <w:p w14:paraId="29972060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T1</w:t>
            </w:r>
          </w:p>
        </w:tc>
        <w:tc>
          <w:tcPr>
            <w:tcW w:w="334" w:type="dxa"/>
          </w:tcPr>
          <w:p w14:paraId="25C1BCB9" w14:textId="77777777" w:rsidR="00473460" w:rsidRPr="00473460" w:rsidRDefault="00473460" w:rsidP="008915AB">
            <w:pPr>
              <w:rPr>
                <w:sz w:val="20"/>
              </w:rPr>
            </w:pPr>
          </w:p>
          <w:p w14:paraId="1471C161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</w:t>
            </w:r>
          </w:p>
        </w:tc>
        <w:tc>
          <w:tcPr>
            <w:tcW w:w="333" w:type="dxa"/>
          </w:tcPr>
          <w:p w14:paraId="6B14543E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377" w:type="dxa"/>
          </w:tcPr>
          <w:p w14:paraId="05F0BC99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D</w:t>
            </w:r>
          </w:p>
          <w:p w14:paraId="7F7FE69C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.9</w:t>
            </w:r>
          </w:p>
        </w:tc>
        <w:tc>
          <w:tcPr>
            <w:tcW w:w="368" w:type="dxa"/>
          </w:tcPr>
          <w:p w14:paraId="68BEF53E" w14:textId="77777777" w:rsidR="00473460" w:rsidRDefault="00473460" w:rsidP="008915AB">
            <w:pPr>
              <w:rPr>
                <w:sz w:val="20"/>
              </w:rPr>
            </w:pPr>
          </w:p>
          <w:p w14:paraId="00D32E0F" w14:textId="77777777" w:rsidR="00473460" w:rsidRPr="00473460" w:rsidRDefault="00473460" w:rsidP="008915AB">
            <w:pPr>
              <w:rPr>
                <w:sz w:val="20"/>
              </w:rPr>
            </w:pPr>
            <w:r>
              <w:rPr>
                <w:sz w:val="20"/>
              </w:rPr>
              <w:t>.1</w:t>
            </w:r>
          </w:p>
        </w:tc>
        <w:tc>
          <w:tcPr>
            <w:tcW w:w="463" w:type="dxa"/>
          </w:tcPr>
          <w:p w14:paraId="409AA375" w14:textId="77777777" w:rsid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D</w:t>
            </w:r>
          </w:p>
          <w:p w14:paraId="077D8737" w14:textId="77777777" w:rsidR="00473460" w:rsidRPr="00473460" w:rsidRDefault="00473460" w:rsidP="008915AB">
            <w:pPr>
              <w:rPr>
                <w:sz w:val="20"/>
              </w:rPr>
            </w:pPr>
            <w:r>
              <w:rPr>
                <w:sz w:val="20"/>
              </w:rPr>
              <w:t>.8</w:t>
            </w:r>
          </w:p>
        </w:tc>
        <w:tc>
          <w:tcPr>
            <w:tcW w:w="463" w:type="dxa"/>
          </w:tcPr>
          <w:p w14:paraId="75B90166" w14:textId="77777777" w:rsidR="00473460" w:rsidRDefault="00473460" w:rsidP="008915AB">
            <w:pPr>
              <w:rPr>
                <w:sz w:val="20"/>
              </w:rPr>
            </w:pPr>
          </w:p>
          <w:p w14:paraId="55779DA4" w14:textId="77777777" w:rsidR="00473460" w:rsidRPr="00473460" w:rsidRDefault="00473460" w:rsidP="008915AB">
            <w:pPr>
              <w:rPr>
                <w:sz w:val="20"/>
              </w:rPr>
            </w:pPr>
            <w:r>
              <w:rPr>
                <w:sz w:val="20"/>
              </w:rPr>
              <w:t>.2</w:t>
            </w:r>
          </w:p>
        </w:tc>
        <w:tc>
          <w:tcPr>
            <w:tcW w:w="368" w:type="dxa"/>
          </w:tcPr>
          <w:p w14:paraId="68E77285" w14:textId="77777777" w:rsidR="00473460" w:rsidRDefault="00473460" w:rsidP="008915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14:paraId="12213F45" w14:textId="77777777" w:rsidR="00473460" w:rsidRPr="00473460" w:rsidRDefault="00473460" w:rsidP="008915AB">
            <w:pPr>
              <w:rPr>
                <w:sz w:val="20"/>
              </w:rPr>
            </w:pPr>
            <w:r>
              <w:rPr>
                <w:sz w:val="20"/>
              </w:rPr>
              <w:t>.7</w:t>
            </w:r>
          </w:p>
        </w:tc>
        <w:tc>
          <w:tcPr>
            <w:tcW w:w="368" w:type="dxa"/>
          </w:tcPr>
          <w:p w14:paraId="20850393" w14:textId="77777777" w:rsidR="00473460" w:rsidRDefault="00473460" w:rsidP="008915AB">
            <w:pPr>
              <w:rPr>
                <w:sz w:val="20"/>
              </w:rPr>
            </w:pPr>
          </w:p>
          <w:p w14:paraId="29E6D926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3</w:t>
            </w:r>
          </w:p>
        </w:tc>
        <w:tc>
          <w:tcPr>
            <w:tcW w:w="463" w:type="dxa"/>
          </w:tcPr>
          <w:p w14:paraId="182549DE" w14:textId="77777777" w:rsid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14:paraId="698F92ED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6</w:t>
            </w:r>
          </w:p>
        </w:tc>
        <w:tc>
          <w:tcPr>
            <w:tcW w:w="368" w:type="dxa"/>
          </w:tcPr>
          <w:p w14:paraId="440480AA" w14:textId="77777777" w:rsidR="00473460" w:rsidRDefault="00473460" w:rsidP="008915AB">
            <w:pPr>
              <w:rPr>
                <w:sz w:val="20"/>
              </w:rPr>
            </w:pPr>
          </w:p>
          <w:p w14:paraId="7BC8C92E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4</w:t>
            </w:r>
          </w:p>
        </w:tc>
        <w:tc>
          <w:tcPr>
            <w:tcW w:w="474" w:type="dxa"/>
          </w:tcPr>
          <w:p w14:paraId="60DAD83A" w14:textId="77777777" w:rsidR="00473460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51" w:type="dxa"/>
          </w:tcPr>
          <w:p w14:paraId="46A62647" w14:textId="77777777" w:rsidR="00473460" w:rsidRDefault="00473460" w:rsidP="008915AB">
            <w:pPr>
              <w:rPr>
                <w:sz w:val="20"/>
              </w:rPr>
            </w:pPr>
          </w:p>
          <w:p w14:paraId="6F173946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" w:type="dxa"/>
          </w:tcPr>
          <w:p w14:paraId="68FD1735" w14:textId="77777777" w:rsid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14:paraId="507031EE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4</w:t>
            </w:r>
          </w:p>
        </w:tc>
        <w:tc>
          <w:tcPr>
            <w:tcW w:w="451" w:type="dxa"/>
          </w:tcPr>
          <w:p w14:paraId="7B3863F4" w14:textId="77777777" w:rsidR="00473460" w:rsidRDefault="00473460" w:rsidP="008915AB">
            <w:pPr>
              <w:rPr>
                <w:sz w:val="20"/>
              </w:rPr>
            </w:pPr>
          </w:p>
          <w:p w14:paraId="3D5F8871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6</w:t>
            </w:r>
          </w:p>
        </w:tc>
        <w:tc>
          <w:tcPr>
            <w:tcW w:w="451" w:type="dxa"/>
          </w:tcPr>
          <w:p w14:paraId="15023A2F" w14:textId="77777777" w:rsid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  <w:p w14:paraId="117EDC77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3</w:t>
            </w:r>
          </w:p>
        </w:tc>
        <w:tc>
          <w:tcPr>
            <w:tcW w:w="474" w:type="dxa"/>
          </w:tcPr>
          <w:p w14:paraId="4ADC8E55" w14:textId="77777777" w:rsidR="00473460" w:rsidRDefault="00473460" w:rsidP="008915AB">
            <w:pPr>
              <w:rPr>
                <w:sz w:val="20"/>
              </w:rPr>
            </w:pPr>
          </w:p>
          <w:p w14:paraId="0A4D2933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7</w:t>
            </w:r>
          </w:p>
        </w:tc>
        <w:tc>
          <w:tcPr>
            <w:tcW w:w="474" w:type="dxa"/>
          </w:tcPr>
          <w:p w14:paraId="4D324698" w14:textId="77777777" w:rsidR="00473460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51" w:type="dxa"/>
          </w:tcPr>
          <w:p w14:paraId="1CCB107C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51" w:type="dxa"/>
          </w:tcPr>
          <w:p w14:paraId="354421AA" w14:textId="77777777" w:rsidR="00473460" w:rsidRPr="00473460" w:rsidRDefault="00473460" w:rsidP="008915AB">
            <w:pPr>
              <w:rPr>
                <w:sz w:val="20"/>
              </w:rPr>
            </w:pPr>
          </w:p>
        </w:tc>
      </w:tr>
      <w:tr w:rsidR="008915AB" w14:paraId="1347173D" w14:textId="77777777" w:rsidTr="008915AB">
        <w:tc>
          <w:tcPr>
            <w:tcW w:w="460" w:type="dxa"/>
          </w:tcPr>
          <w:p w14:paraId="65EF32BE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T2</w:t>
            </w:r>
          </w:p>
        </w:tc>
        <w:tc>
          <w:tcPr>
            <w:tcW w:w="334" w:type="dxa"/>
          </w:tcPr>
          <w:p w14:paraId="247A9EF5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0F30E11E" w14:textId="77777777" w:rsidR="00473460" w:rsidRPr="00473460" w:rsidRDefault="00473460" w:rsidP="008915AB">
            <w:pPr>
              <w:rPr>
                <w:sz w:val="20"/>
              </w:rPr>
            </w:pPr>
          </w:p>
          <w:p w14:paraId="6138F3A5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1</w:t>
            </w:r>
          </w:p>
        </w:tc>
        <w:tc>
          <w:tcPr>
            <w:tcW w:w="377" w:type="dxa"/>
          </w:tcPr>
          <w:p w14:paraId="60E7E02C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368" w:type="dxa"/>
          </w:tcPr>
          <w:p w14:paraId="3A8FF304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63" w:type="dxa"/>
          </w:tcPr>
          <w:p w14:paraId="3F6AC408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63" w:type="dxa"/>
          </w:tcPr>
          <w:p w14:paraId="7DEF501A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D</w:t>
            </w:r>
          </w:p>
        </w:tc>
        <w:tc>
          <w:tcPr>
            <w:tcW w:w="368" w:type="dxa"/>
          </w:tcPr>
          <w:p w14:paraId="60E0F68C" w14:textId="77777777" w:rsidR="00473460" w:rsidRDefault="00473460" w:rsidP="008915AB">
            <w:pPr>
              <w:rPr>
                <w:sz w:val="20"/>
              </w:rPr>
            </w:pPr>
          </w:p>
          <w:p w14:paraId="315F3180" w14:textId="77777777" w:rsidR="00473460" w:rsidRPr="00473460" w:rsidRDefault="00473460" w:rsidP="008915AB">
            <w:pPr>
              <w:rPr>
                <w:sz w:val="20"/>
              </w:rPr>
            </w:pPr>
            <w:r>
              <w:rPr>
                <w:sz w:val="20"/>
              </w:rPr>
              <w:t>.3</w:t>
            </w:r>
          </w:p>
        </w:tc>
        <w:tc>
          <w:tcPr>
            <w:tcW w:w="368" w:type="dxa"/>
          </w:tcPr>
          <w:p w14:paraId="2BFAD0C5" w14:textId="77777777" w:rsidR="00473460" w:rsidRDefault="00473460" w:rsidP="008915AB">
            <w:pPr>
              <w:rPr>
                <w:sz w:val="20"/>
              </w:rPr>
            </w:pPr>
          </w:p>
          <w:p w14:paraId="5027E42A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7</w:t>
            </w:r>
          </w:p>
        </w:tc>
        <w:tc>
          <w:tcPr>
            <w:tcW w:w="463" w:type="dxa"/>
          </w:tcPr>
          <w:p w14:paraId="25690DDB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368" w:type="dxa"/>
          </w:tcPr>
          <w:p w14:paraId="4A4541EE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74" w:type="dxa"/>
          </w:tcPr>
          <w:p w14:paraId="5DFF2A37" w14:textId="77777777" w:rsidR="00473460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51" w:type="dxa"/>
          </w:tcPr>
          <w:p w14:paraId="21036942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74" w:type="dxa"/>
          </w:tcPr>
          <w:p w14:paraId="1AE9C453" w14:textId="77777777" w:rsidR="00473460" w:rsidRDefault="00473460" w:rsidP="008915AB">
            <w:pPr>
              <w:rPr>
                <w:sz w:val="20"/>
              </w:rPr>
            </w:pPr>
          </w:p>
          <w:p w14:paraId="151D523C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6</w:t>
            </w:r>
          </w:p>
        </w:tc>
        <w:tc>
          <w:tcPr>
            <w:tcW w:w="451" w:type="dxa"/>
          </w:tcPr>
          <w:p w14:paraId="20E89679" w14:textId="77777777" w:rsidR="00473460" w:rsidRDefault="00473460" w:rsidP="008915AB">
            <w:pPr>
              <w:rPr>
                <w:sz w:val="20"/>
              </w:rPr>
            </w:pPr>
          </w:p>
          <w:p w14:paraId="15E16F29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4</w:t>
            </w:r>
          </w:p>
        </w:tc>
        <w:tc>
          <w:tcPr>
            <w:tcW w:w="451" w:type="dxa"/>
          </w:tcPr>
          <w:p w14:paraId="04722B26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74" w:type="dxa"/>
          </w:tcPr>
          <w:p w14:paraId="2AEE0D93" w14:textId="77777777" w:rsidR="00473460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74" w:type="dxa"/>
          </w:tcPr>
          <w:p w14:paraId="098B7FCC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51" w:type="dxa"/>
          </w:tcPr>
          <w:p w14:paraId="47B25BD9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51" w:type="dxa"/>
          </w:tcPr>
          <w:p w14:paraId="207A6A27" w14:textId="77777777" w:rsidR="00473460" w:rsidRPr="00473460" w:rsidRDefault="00473460" w:rsidP="008915AB">
            <w:pPr>
              <w:rPr>
                <w:sz w:val="20"/>
              </w:rPr>
            </w:pPr>
          </w:p>
        </w:tc>
      </w:tr>
      <w:tr w:rsidR="008915AB" w14:paraId="6F71F71C" w14:textId="77777777" w:rsidTr="008915AB">
        <w:tc>
          <w:tcPr>
            <w:tcW w:w="460" w:type="dxa"/>
          </w:tcPr>
          <w:p w14:paraId="29533410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T3</w:t>
            </w:r>
          </w:p>
        </w:tc>
        <w:tc>
          <w:tcPr>
            <w:tcW w:w="334" w:type="dxa"/>
          </w:tcPr>
          <w:p w14:paraId="7801066D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333" w:type="dxa"/>
          </w:tcPr>
          <w:p w14:paraId="5A6081C7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377" w:type="dxa"/>
          </w:tcPr>
          <w:p w14:paraId="435F84A3" w14:textId="77777777" w:rsidR="00473460" w:rsidRPr="00473460" w:rsidRDefault="00473460" w:rsidP="008915AB">
            <w:pPr>
              <w:rPr>
                <w:sz w:val="20"/>
              </w:rPr>
            </w:pPr>
          </w:p>
          <w:p w14:paraId="427036C8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.1</w:t>
            </w:r>
          </w:p>
        </w:tc>
        <w:tc>
          <w:tcPr>
            <w:tcW w:w="368" w:type="dxa"/>
          </w:tcPr>
          <w:p w14:paraId="65F28121" w14:textId="77777777" w:rsidR="00473460" w:rsidRPr="00473460" w:rsidRDefault="00473460" w:rsidP="008915AB">
            <w:pPr>
              <w:rPr>
                <w:sz w:val="20"/>
              </w:rPr>
            </w:pPr>
          </w:p>
          <w:p w14:paraId="2350AD1A" w14:textId="77777777" w:rsidR="00473460" w:rsidRPr="00473460" w:rsidRDefault="00473460" w:rsidP="008915AB">
            <w:pPr>
              <w:rPr>
                <w:sz w:val="20"/>
              </w:rPr>
            </w:pPr>
            <w:r>
              <w:rPr>
                <w:sz w:val="20"/>
              </w:rPr>
              <w:t>.9</w:t>
            </w:r>
          </w:p>
        </w:tc>
        <w:tc>
          <w:tcPr>
            <w:tcW w:w="463" w:type="dxa"/>
          </w:tcPr>
          <w:p w14:paraId="690D7750" w14:textId="77777777" w:rsidR="00473460" w:rsidRDefault="00473460" w:rsidP="008915AB">
            <w:pPr>
              <w:rPr>
                <w:sz w:val="20"/>
              </w:rPr>
            </w:pPr>
          </w:p>
          <w:p w14:paraId="44A73318" w14:textId="77777777" w:rsidR="00473460" w:rsidRPr="00473460" w:rsidRDefault="00473460" w:rsidP="008915AB">
            <w:pPr>
              <w:rPr>
                <w:sz w:val="20"/>
              </w:rPr>
            </w:pPr>
            <w:r>
              <w:rPr>
                <w:sz w:val="20"/>
              </w:rPr>
              <w:t>.2</w:t>
            </w:r>
          </w:p>
        </w:tc>
        <w:tc>
          <w:tcPr>
            <w:tcW w:w="463" w:type="dxa"/>
          </w:tcPr>
          <w:p w14:paraId="5D60034C" w14:textId="77777777" w:rsidR="00473460" w:rsidRDefault="00473460" w:rsidP="008915AB">
            <w:pPr>
              <w:rPr>
                <w:sz w:val="20"/>
              </w:rPr>
            </w:pPr>
          </w:p>
          <w:p w14:paraId="476B63CF" w14:textId="77777777" w:rsidR="00473460" w:rsidRPr="00473460" w:rsidRDefault="00473460" w:rsidP="008915AB">
            <w:pPr>
              <w:rPr>
                <w:sz w:val="20"/>
              </w:rPr>
            </w:pPr>
            <w:r>
              <w:rPr>
                <w:sz w:val="20"/>
              </w:rPr>
              <w:t>.8</w:t>
            </w:r>
          </w:p>
        </w:tc>
        <w:tc>
          <w:tcPr>
            <w:tcW w:w="368" w:type="dxa"/>
          </w:tcPr>
          <w:p w14:paraId="7DE0D6EF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D</w:t>
            </w:r>
          </w:p>
          <w:p w14:paraId="35A28DC1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368" w:type="dxa"/>
          </w:tcPr>
          <w:p w14:paraId="3824F390" w14:textId="77777777" w:rsidR="00473460" w:rsidRDefault="00473460" w:rsidP="008915AB">
            <w:pPr>
              <w:rPr>
                <w:sz w:val="20"/>
              </w:rPr>
            </w:pPr>
          </w:p>
          <w:p w14:paraId="7CA0BBF7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63" w:type="dxa"/>
          </w:tcPr>
          <w:p w14:paraId="3D57FF12" w14:textId="77777777" w:rsidR="00473460" w:rsidRDefault="00473460" w:rsidP="008915AB">
            <w:pPr>
              <w:rPr>
                <w:sz w:val="20"/>
              </w:rPr>
            </w:pPr>
          </w:p>
          <w:p w14:paraId="73E1379E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4</w:t>
            </w:r>
          </w:p>
        </w:tc>
        <w:tc>
          <w:tcPr>
            <w:tcW w:w="368" w:type="dxa"/>
          </w:tcPr>
          <w:p w14:paraId="221F9FB0" w14:textId="77777777" w:rsidR="00473460" w:rsidRDefault="00473460" w:rsidP="008915AB">
            <w:pPr>
              <w:rPr>
                <w:sz w:val="20"/>
              </w:rPr>
            </w:pPr>
          </w:p>
          <w:p w14:paraId="323DDD02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6</w:t>
            </w:r>
          </w:p>
        </w:tc>
        <w:tc>
          <w:tcPr>
            <w:tcW w:w="474" w:type="dxa"/>
          </w:tcPr>
          <w:p w14:paraId="0A5466CD" w14:textId="77777777" w:rsidR="00473460" w:rsidRDefault="00473460" w:rsidP="008915AB">
            <w:pPr>
              <w:rPr>
                <w:sz w:val="20"/>
              </w:rPr>
            </w:pPr>
          </w:p>
          <w:p w14:paraId="62F88E7A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1" w:type="dxa"/>
          </w:tcPr>
          <w:p w14:paraId="747ECD83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74" w:type="dxa"/>
          </w:tcPr>
          <w:p w14:paraId="3F9F09B5" w14:textId="77777777" w:rsidR="00473460" w:rsidRPr="00473460" w:rsidRDefault="00473460" w:rsidP="008915AB">
            <w:pPr>
              <w:rPr>
                <w:sz w:val="20"/>
              </w:rPr>
            </w:pPr>
            <w:r w:rsidRPr="00473460">
              <w:rPr>
                <w:sz w:val="20"/>
              </w:rPr>
              <w:t>D</w:t>
            </w:r>
          </w:p>
          <w:p w14:paraId="53444CFA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51" w:type="dxa"/>
          </w:tcPr>
          <w:p w14:paraId="7E4A060E" w14:textId="77777777" w:rsidR="00473460" w:rsidRPr="00473460" w:rsidRDefault="00473460" w:rsidP="008915AB">
            <w:pPr>
              <w:rPr>
                <w:sz w:val="20"/>
              </w:rPr>
            </w:pPr>
          </w:p>
          <w:p w14:paraId="78D75539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51" w:type="dxa"/>
          </w:tcPr>
          <w:p w14:paraId="77ED5B92" w14:textId="77777777" w:rsidR="00473460" w:rsidRPr="00473460" w:rsidRDefault="00473460" w:rsidP="008915AB">
            <w:pPr>
              <w:rPr>
                <w:sz w:val="20"/>
              </w:rPr>
            </w:pPr>
          </w:p>
          <w:p w14:paraId="67DEF795" w14:textId="77777777" w:rsidR="00473460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7</w:t>
            </w:r>
          </w:p>
        </w:tc>
        <w:tc>
          <w:tcPr>
            <w:tcW w:w="474" w:type="dxa"/>
          </w:tcPr>
          <w:p w14:paraId="6FCCFF98" w14:textId="77777777" w:rsidR="00473460" w:rsidRDefault="00473460" w:rsidP="008915AB">
            <w:pPr>
              <w:rPr>
                <w:sz w:val="20"/>
              </w:rPr>
            </w:pPr>
          </w:p>
          <w:p w14:paraId="26765CB6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.3</w:t>
            </w:r>
          </w:p>
        </w:tc>
        <w:tc>
          <w:tcPr>
            <w:tcW w:w="474" w:type="dxa"/>
          </w:tcPr>
          <w:p w14:paraId="25CF7A93" w14:textId="77777777" w:rsidR="00473460" w:rsidRDefault="00473460" w:rsidP="008915AB">
            <w:pPr>
              <w:rPr>
                <w:sz w:val="20"/>
              </w:rPr>
            </w:pPr>
          </w:p>
          <w:p w14:paraId="239E25AE" w14:textId="77777777" w:rsidR="008915AB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1" w:type="dxa"/>
          </w:tcPr>
          <w:p w14:paraId="05185A9B" w14:textId="77777777" w:rsidR="00473460" w:rsidRPr="00473460" w:rsidRDefault="00473460" w:rsidP="008915AB">
            <w:pPr>
              <w:rPr>
                <w:sz w:val="20"/>
              </w:rPr>
            </w:pPr>
          </w:p>
        </w:tc>
        <w:tc>
          <w:tcPr>
            <w:tcW w:w="451" w:type="dxa"/>
          </w:tcPr>
          <w:p w14:paraId="1258B059" w14:textId="77777777" w:rsidR="00473460" w:rsidRPr="00473460" w:rsidRDefault="008915AB" w:rsidP="008915AB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</w:tr>
    </w:tbl>
    <w:p w14:paraId="0221D088" w14:textId="77777777" w:rsidR="0028097D" w:rsidRDefault="008915AB" w:rsidP="0028097D">
      <w:pPr>
        <w:pStyle w:val="ListParagraph"/>
        <w:numPr>
          <w:ilvl w:val="1"/>
          <w:numId w:val="1"/>
        </w:numPr>
      </w:pPr>
      <w:r>
        <w:t xml:space="preserve"> </w:t>
      </w:r>
      <w:r>
        <w:br/>
      </w:r>
    </w:p>
    <w:p w14:paraId="66499F7C" w14:textId="77777777" w:rsidR="008915AB" w:rsidRDefault="008915AB" w:rsidP="008915AB">
      <w:pPr>
        <w:pStyle w:val="ListParagraph"/>
        <w:numPr>
          <w:ilvl w:val="0"/>
          <w:numId w:val="1"/>
        </w:numPr>
      </w:pPr>
      <w:r>
        <w:t xml:space="preserve"> </w:t>
      </w:r>
    </w:p>
    <w:p w14:paraId="31784D17" w14:textId="77777777" w:rsidR="008915AB" w:rsidRDefault="00BD2DFE" w:rsidP="00BD2DFE">
      <w:pPr>
        <w:pStyle w:val="ListParagraph"/>
        <w:numPr>
          <w:ilvl w:val="1"/>
          <w:numId w:val="1"/>
        </w:numPr>
      </w:pPr>
      <w:r>
        <w:t xml:space="preserve"> Assuming turn = 0 at start</w:t>
      </w:r>
    </w:p>
    <w:p w14:paraId="6F322B31" w14:textId="77777777" w:rsidR="00BD2DFE" w:rsidRDefault="00BD2DFE" w:rsidP="00BD2DFE">
      <w:pPr>
        <w:pStyle w:val="ListParagraph"/>
        <w:ind w:left="1440"/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544"/>
        <w:gridCol w:w="3588"/>
      </w:tblGrid>
      <w:tr w:rsidR="00BD2DFE" w14:paraId="72D0EDB5" w14:textId="77777777" w:rsidTr="00BD2DFE">
        <w:tc>
          <w:tcPr>
            <w:tcW w:w="3544" w:type="dxa"/>
          </w:tcPr>
          <w:p w14:paraId="72AFEDB6" w14:textId="77777777" w:rsidR="00BD2DFE" w:rsidRDefault="00BD2DFE" w:rsidP="00BD2DFE">
            <w:r>
              <w:t>P0</w:t>
            </w:r>
          </w:p>
          <w:p w14:paraId="623F4325" w14:textId="77777777" w:rsidR="008656A9" w:rsidRDefault="008656A9" w:rsidP="00BD2DFE"/>
          <w:p w14:paraId="2FFFCF2A" w14:textId="77777777" w:rsidR="008656A9" w:rsidRDefault="008656A9" w:rsidP="00BD2DFE"/>
          <w:p w14:paraId="03BB473E" w14:textId="77777777" w:rsidR="008656A9" w:rsidRDefault="008656A9" w:rsidP="00BD2DFE"/>
          <w:p w14:paraId="42A8C5DA" w14:textId="77777777" w:rsidR="008656A9" w:rsidRDefault="008656A9" w:rsidP="00BD2DFE">
            <w:r>
              <w:t>Flag[0] = True;</w:t>
            </w:r>
          </w:p>
          <w:p w14:paraId="5FBB1C1A" w14:textId="77777777" w:rsidR="008656A9" w:rsidRDefault="008656A9" w:rsidP="00BD2DFE">
            <w:r>
              <w:t>If(flag[1]){</w:t>
            </w:r>
          </w:p>
          <w:p w14:paraId="2831FE78" w14:textId="77777777" w:rsidR="008656A9" w:rsidRDefault="008656A9" w:rsidP="008656A9">
            <w:r>
              <w:t xml:space="preserve">    If(turn == 1){} </w:t>
            </w:r>
            <w:r>
              <w:sym w:font="Wingdings" w:char="F0DF"/>
            </w:r>
            <w:r>
              <w:t xml:space="preserve"> False</w:t>
            </w:r>
          </w:p>
          <w:p w14:paraId="20FC0016" w14:textId="77777777" w:rsidR="008656A9" w:rsidRDefault="008656A9" w:rsidP="008656A9">
            <w:r>
              <w:t>}</w:t>
            </w:r>
          </w:p>
          <w:p w14:paraId="7E9C1232" w14:textId="77777777" w:rsidR="008656A9" w:rsidRDefault="008656A9" w:rsidP="008656A9">
            <w:r>
              <w:t>Enters CS</w:t>
            </w:r>
          </w:p>
        </w:tc>
        <w:tc>
          <w:tcPr>
            <w:tcW w:w="3588" w:type="dxa"/>
          </w:tcPr>
          <w:p w14:paraId="44730FEF" w14:textId="77777777" w:rsidR="00BD2DFE" w:rsidRDefault="00BD2DFE" w:rsidP="00BD2DFE">
            <w:r>
              <w:t>P1</w:t>
            </w:r>
          </w:p>
          <w:p w14:paraId="0D3722C3" w14:textId="77777777" w:rsidR="00BD2DFE" w:rsidRDefault="00BD2DFE" w:rsidP="00BD2DFE">
            <w:r>
              <w:t>Flag[1] = True;</w:t>
            </w:r>
          </w:p>
          <w:p w14:paraId="173D4BA3" w14:textId="77777777" w:rsidR="00BD2DFE" w:rsidRDefault="00BD2DFE" w:rsidP="00BD2DFE">
            <w:r>
              <w:t xml:space="preserve">If(flag[0]{} </w:t>
            </w:r>
            <w:r>
              <w:sym w:font="Wingdings" w:char="F0DF"/>
            </w:r>
            <w:r>
              <w:t xml:space="preserve"> </w:t>
            </w:r>
            <w:r w:rsidR="008656A9">
              <w:t>False</w:t>
            </w:r>
          </w:p>
          <w:p w14:paraId="258B79EB" w14:textId="77777777" w:rsidR="008656A9" w:rsidRDefault="008656A9" w:rsidP="00BD2DFE">
            <w:r>
              <w:t>Enters CS</w:t>
            </w:r>
          </w:p>
        </w:tc>
      </w:tr>
    </w:tbl>
    <w:p w14:paraId="543C2194" w14:textId="77777777" w:rsidR="00BD2DFE" w:rsidRDefault="00BD2DFE" w:rsidP="00BD2DFE"/>
    <w:p w14:paraId="21E1091A" w14:textId="77777777" w:rsidR="008656A9" w:rsidRDefault="008656A9" w:rsidP="00BD2DFE"/>
    <w:p w14:paraId="5126F838" w14:textId="77777777" w:rsidR="008656A9" w:rsidRDefault="008656A9" w:rsidP="00BD2DFE"/>
    <w:p w14:paraId="5F0D6B03" w14:textId="77777777" w:rsidR="008656A9" w:rsidRDefault="008656A9" w:rsidP="00BD2DFE"/>
    <w:p w14:paraId="20CF36CC" w14:textId="77777777" w:rsidR="008656A9" w:rsidRDefault="008656A9" w:rsidP="00BD2DFE"/>
    <w:p w14:paraId="4875E861" w14:textId="77777777" w:rsidR="008656A9" w:rsidRDefault="008656A9" w:rsidP="00BD2DFE"/>
    <w:p w14:paraId="6E60BAE2" w14:textId="77777777" w:rsidR="008656A9" w:rsidRDefault="008656A9" w:rsidP="00BD2DFE">
      <w:pPr>
        <w:pStyle w:val="ListParagraph"/>
        <w:numPr>
          <w:ilvl w:val="1"/>
          <w:numId w:val="1"/>
        </w:numPr>
      </w:pPr>
      <w:r>
        <w:lastRenderedPageBreak/>
        <w:t>Process Pi</w:t>
      </w:r>
      <w:r w:rsidRPr="008656A9">
        <w:t xml:space="preserve">:  </w:t>
      </w:r>
    </w:p>
    <w:p w14:paraId="0FEE74A7" w14:textId="77777777" w:rsidR="008656A9" w:rsidRDefault="008656A9" w:rsidP="008656A9">
      <w:pPr>
        <w:pStyle w:val="ListParagraph"/>
        <w:ind w:left="2160"/>
      </w:pPr>
      <w:r w:rsidRPr="008656A9">
        <w:t>Repeat</w:t>
      </w:r>
      <w:r>
        <w:t>:</w:t>
      </w:r>
      <w:r w:rsidRPr="008656A9">
        <w:t xml:space="preserve">    </w:t>
      </w:r>
    </w:p>
    <w:p w14:paraId="49FDEA95" w14:textId="77777777" w:rsidR="008656A9" w:rsidRDefault="008656A9" w:rsidP="008656A9">
      <w:pPr>
        <w:pStyle w:val="ListParagraph"/>
        <w:ind w:left="2160" w:firstLine="720"/>
      </w:pPr>
      <w:r>
        <w:t>flag[i</w:t>
      </w:r>
      <w:r w:rsidRPr="008656A9">
        <w:t xml:space="preserve">]:=true;    </w:t>
      </w:r>
    </w:p>
    <w:p w14:paraId="2D1D2DA6" w14:textId="77777777" w:rsidR="008656A9" w:rsidRDefault="008656A9" w:rsidP="008656A9">
      <w:pPr>
        <w:pStyle w:val="ListParagraph"/>
        <w:ind w:left="2160" w:firstLine="720"/>
      </w:pPr>
      <w:r>
        <w:t>while(flag[j</w:t>
      </w:r>
      <w:r w:rsidRPr="008656A9">
        <w:t>]</w:t>
      </w:r>
      <w:r>
        <w:t>)</w:t>
      </w:r>
      <w:r w:rsidRPr="008656A9">
        <w:t xml:space="preserve">{      </w:t>
      </w:r>
    </w:p>
    <w:p w14:paraId="536CF2C6" w14:textId="77777777" w:rsidR="008656A9" w:rsidRDefault="008656A9" w:rsidP="008656A9">
      <w:pPr>
        <w:pStyle w:val="ListParagraph"/>
        <w:ind w:left="3600"/>
      </w:pPr>
      <w:r>
        <w:t>if (turn==j</w:t>
      </w:r>
      <w:r w:rsidRPr="008656A9">
        <w:t xml:space="preserve">) {        </w:t>
      </w:r>
    </w:p>
    <w:p w14:paraId="15AA7BFC" w14:textId="77777777" w:rsidR="008656A9" w:rsidRDefault="008656A9" w:rsidP="008656A9">
      <w:pPr>
        <w:pStyle w:val="ListParagraph"/>
        <w:ind w:left="3600" w:firstLine="720"/>
      </w:pPr>
      <w:r>
        <w:t>flag[i</w:t>
      </w:r>
      <w:r w:rsidRPr="008656A9">
        <w:t xml:space="preserve">]:=false;        </w:t>
      </w:r>
    </w:p>
    <w:p w14:paraId="48633528" w14:textId="77777777" w:rsidR="008656A9" w:rsidRDefault="008656A9" w:rsidP="008656A9">
      <w:pPr>
        <w:pStyle w:val="ListParagraph"/>
        <w:ind w:left="4320"/>
      </w:pPr>
      <w:r>
        <w:t>while (turn==j</w:t>
      </w:r>
      <w:r w:rsidRPr="008656A9">
        <w:t xml:space="preserve">) {};        </w:t>
      </w:r>
    </w:p>
    <w:p w14:paraId="20FB2BBB" w14:textId="77777777" w:rsidR="008656A9" w:rsidRDefault="008656A9" w:rsidP="008656A9">
      <w:pPr>
        <w:pStyle w:val="ListParagraph"/>
        <w:ind w:left="4320"/>
      </w:pPr>
      <w:r w:rsidRPr="008656A9">
        <w:t xml:space="preserve">flag[0]:=true;      </w:t>
      </w:r>
    </w:p>
    <w:p w14:paraId="5EC9637F" w14:textId="77777777" w:rsidR="008656A9" w:rsidRDefault="008656A9" w:rsidP="008656A9">
      <w:pPr>
        <w:ind w:left="3600"/>
      </w:pPr>
      <w:r w:rsidRPr="008656A9">
        <w:t xml:space="preserve">}    </w:t>
      </w:r>
    </w:p>
    <w:p w14:paraId="6EFAF2AC" w14:textId="77777777" w:rsidR="008656A9" w:rsidRDefault="008656A9" w:rsidP="008656A9">
      <w:pPr>
        <w:ind w:left="2880"/>
      </w:pPr>
      <w:r>
        <w:t xml:space="preserve">}   </w:t>
      </w:r>
    </w:p>
    <w:p w14:paraId="2C3CB423" w14:textId="77777777" w:rsidR="008656A9" w:rsidRDefault="008656A9" w:rsidP="008656A9">
      <w:pPr>
        <w:ind w:left="2880"/>
      </w:pPr>
      <w:r w:rsidRPr="008656A9">
        <w:t xml:space="preserve">Critical Section    </w:t>
      </w:r>
    </w:p>
    <w:p w14:paraId="2FD75BBD" w14:textId="77777777" w:rsidR="008656A9" w:rsidRDefault="008656A9" w:rsidP="008656A9">
      <w:pPr>
        <w:ind w:left="2880"/>
      </w:pPr>
      <w:r>
        <w:t>turn:=j</w:t>
      </w:r>
      <w:r w:rsidRPr="008656A9">
        <w:t xml:space="preserve">;    </w:t>
      </w:r>
    </w:p>
    <w:p w14:paraId="73E71DE6" w14:textId="77777777" w:rsidR="008656A9" w:rsidRDefault="008656A9" w:rsidP="008656A9">
      <w:pPr>
        <w:ind w:left="2880"/>
      </w:pPr>
      <w:r>
        <w:t>flag[i</w:t>
      </w:r>
      <w:r w:rsidRPr="008656A9">
        <w:t xml:space="preserve">]:=false;       </w:t>
      </w:r>
    </w:p>
    <w:p w14:paraId="04730242" w14:textId="77777777" w:rsidR="008656A9" w:rsidRDefault="008656A9" w:rsidP="008656A9">
      <w:pPr>
        <w:ind w:left="2880"/>
      </w:pPr>
      <w:r w:rsidRPr="008656A9">
        <w:t xml:space="preserve">Remainder Section  </w:t>
      </w:r>
    </w:p>
    <w:p w14:paraId="4B2A61A3" w14:textId="77777777" w:rsidR="00BD2DFE" w:rsidRDefault="008656A9" w:rsidP="008656A9">
      <w:pPr>
        <w:ind w:left="1440" w:firstLine="720"/>
      </w:pPr>
      <w:r>
        <w:t>F</w:t>
      </w:r>
      <w:r w:rsidRPr="008656A9">
        <w:t xml:space="preserve">orever   </w:t>
      </w:r>
    </w:p>
    <w:p w14:paraId="541AA2A7" w14:textId="77777777" w:rsidR="007A7FE8" w:rsidRDefault="007A7FE8" w:rsidP="007A7FE8"/>
    <w:p w14:paraId="396B6FBF" w14:textId="77777777" w:rsidR="007A7FE8" w:rsidRDefault="007A7FE8" w:rsidP="007A7FE8">
      <w:pPr>
        <w:pStyle w:val="ListParagraph"/>
        <w:numPr>
          <w:ilvl w:val="0"/>
          <w:numId w:val="1"/>
        </w:numPr>
      </w:pPr>
      <w:r>
        <w:t xml:space="preserve"> </w:t>
      </w:r>
    </w:p>
    <w:p w14:paraId="53B3CA17" w14:textId="2A8DB465" w:rsidR="00766CB6" w:rsidRDefault="007A7FE8" w:rsidP="00766CB6">
      <w:pPr>
        <w:pStyle w:val="ListParagraph"/>
        <w:numPr>
          <w:ilvl w:val="1"/>
          <w:numId w:val="1"/>
        </w:numPr>
      </w:pPr>
      <w:r>
        <w:t>See code myProcess</w:t>
      </w:r>
      <w:r w:rsidR="00766CB6">
        <w:br/>
      </w:r>
    </w:p>
    <w:p w14:paraId="4CAF6AC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1</w:t>
      </w:r>
    </w:p>
    <w:p w14:paraId="009FC25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0BEE3A2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1</w:t>
      </w:r>
    </w:p>
    <w:p w14:paraId="4D38A6E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1167E9F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5A8846A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390B7A4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085E576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264ABB1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1</w:t>
      </w:r>
    </w:p>
    <w:p w14:paraId="1BF84A8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1</w:t>
      </w:r>
    </w:p>
    <w:p w14:paraId="1F51045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2</w:t>
      </w:r>
    </w:p>
    <w:p w14:paraId="021FBCB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1697AD26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53DA372A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7583251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2</w:t>
      </w:r>
    </w:p>
    <w:p w14:paraId="4333C817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2</w:t>
      </w:r>
    </w:p>
    <w:p w14:paraId="348FEC4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1067418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644A59B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1360DB16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2</w:t>
      </w:r>
    </w:p>
    <w:p w14:paraId="05C19C6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3</w:t>
      </w:r>
    </w:p>
    <w:p w14:paraId="6F9A0B35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3</w:t>
      </w:r>
    </w:p>
    <w:p w14:paraId="03ACF0C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1C9D09B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4F8B412B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2C500097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14335EE6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11CC605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6897D73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3</w:t>
      </w:r>
    </w:p>
    <w:p w14:paraId="242775DA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3</w:t>
      </w:r>
    </w:p>
    <w:p w14:paraId="18E0FA2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4</w:t>
      </w:r>
    </w:p>
    <w:p w14:paraId="09E84D8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2FF22A5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784E918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7932175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4</w:t>
      </w:r>
    </w:p>
    <w:p w14:paraId="11B79937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4</w:t>
      </w:r>
    </w:p>
    <w:p w14:paraId="4B7D96A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2C08EC3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6D5BD81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777EEFA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4</w:t>
      </w:r>
    </w:p>
    <w:p w14:paraId="5BBDDEEB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5</w:t>
      </w:r>
    </w:p>
    <w:p w14:paraId="1E1DCF3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78A23AE7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02BAA14A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4CCA409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5</w:t>
      </w:r>
    </w:p>
    <w:p w14:paraId="061DB1B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5</w:t>
      </w:r>
    </w:p>
    <w:p w14:paraId="3C385CF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5952C67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5793DA0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5E203DD8" w14:textId="77777777" w:rsidR="00766CB6" w:rsidRPr="00766CB6" w:rsidRDefault="00766CB6" w:rsidP="00766CB6">
      <w:pPr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5</w:t>
      </w:r>
    </w:p>
    <w:p w14:paraId="69913F85" w14:textId="77777777" w:rsidR="00766CB6" w:rsidRDefault="00766CB6" w:rsidP="00766CB6"/>
    <w:p w14:paraId="52FEF6C3" w14:textId="194E5572" w:rsidR="00766CB6" w:rsidRDefault="00766CB6" w:rsidP="00766CB6">
      <w:pPr>
        <w:pStyle w:val="ListParagraph"/>
        <w:numPr>
          <w:ilvl w:val="1"/>
          <w:numId w:val="1"/>
        </w:numPr>
      </w:pPr>
      <w:r>
        <w:t>See code myProcessDekker (Fairness = 0)</w:t>
      </w:r>
      <w:r>
        <w:br/>
      </w:r>
    </w:p>
    <w:p w14:paraId="1A4D685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26A9833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501C91A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1</w:t>
      </w:r>
    </w:p>
    <w:p w14:paraId="730B987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1EE5ECC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75BA0B7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7D571817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1</w:t>
      </w:r>
    </w:p>
    <w:p w14:paraId="1144235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1</w:t>
      </w:r>
    </w:p>
    <w:p w14:paraId="7E0D8E1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6911B48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67471EF7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2E7BE2F7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1</w:t>
      </w:r>
    </w:p>
    <w:p w14:paraId="61BEF386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759134B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2</w:t>
      </w:r>
    </w:p>
    <w:p w14:paraId="5E9F626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238F369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482D9CD6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18E6AC1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2</w:t>
      </w:r>
    </w:p>
    <w:p w14:paraId="64659D5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2952E7E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2</w:t>
      </w:r>
    </w:p>
    <w:p w14:paraId="6C97711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08D9857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1BE1526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2E226FF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2</w:t>
      </w:r>
    </w:p>
    <w:p w14:paraId="7A2F167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7B7D15F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3</w:t>
      </w:r>
    </w:p>
    <w:p w14:paraId="08BF8237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35F32C5B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4CF977A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196F036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3</w:t>
      </w:r>
    </w:p>
    <w:p w14:paraId="52E33F5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7300F4A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4</w:t>
      </w:r>
    </w:p>
    <w:p w14:paraId="06B63F3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18A358A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4D8DB3D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50386A5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4</w:t>
      </w:r>
    </w:p>
    <w:p w14:paraId="1F553AEB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23C207A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3</w:t>
      </w:r>
    </w:p>
    <w:p w14:paraId="65ABCFE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0B52D88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0448D10A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78882FF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3</w:t>
      </w:r>
    </w:p>
    <w:p w14:paraId="1BA6086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4B9E1FD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5</w:t>
      </w:r>
    </w:p>
    <w:p w14:paraId="0C37E6E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57A0F79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5546477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0431BA7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5</w:t>
      </w:r>
    </w:p>
    <w:p w14:paraId="02CB2D3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4792637B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4</w:t>
      </w:r>
    </w:p>
    <w:p w14:paraId="55FF50FB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3ED2A23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31A633E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502224E5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4</w:t>
      </w:r>
    </w:p>
    <w:p w14:paraId="48EE485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7859578A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5</w:t>
      </w:r>
    </w:p>
    <w:p w14:paraId="16803C9A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50A18FF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611D2DDA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1ECF1362" w14:textId="4D2D2818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5</w:t>
      </w:r>
    </w:p>
    <w:p w14:paraId="36C587FE" w14:textId="77777777" w:rsidR="00766CB6" w:rsidRDefault="00766CB6" w:rsidP="00766CB6"/>
    <w:p w14:paraId="29D3A09E" w14:textId="789E9D09" w:rsidR="00766CB6" w:rsidRDefault="00766CB6" w:rsidP="00766CB6">
      <w:pPr>
        <w:pStyle w:val="ListParagraph"/>
        <w:numPr>
          <w:ilvl w:val="1"/>
          <w:numId w:val="1"/>
        </w:numPr>
      </w:pPr>
      <w:r>
        <w:t>See code myProcessDekker (fairness = 1)</w:t>
      </w:r>
    </w:p>
    <w:p w14:paraId="77FB4F79" w14:textId="77777777" w:rsidR="00766CB6" w:rsidRDefault="00766CB6" w:rsidP="00766CB6"/>
    <w:p w14:paraId="0B80F7B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6DAAEDA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516C344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1</w:t>
      </w:r>
    </w:p>
    <w:p w14:paraId="3F1D5C95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6475981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0E58B40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7BFE315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1</w:t>
      </w:r>
    </w:p>
    <w:p w14:paraId="61B7285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4A94C20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2</w:t>
      </w:r>
    </w:p>
    <w:p w14:paraId="47E3F6C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0F80377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44DDC3E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0AB03FD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2</w:t>
      </w:r>
    </w:p>
    <w:p w14:paraId="268D0DCB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0C56E88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3</w:t>
      </w:r>
    </w:p>
    <w:p w14:paraId="7D24782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7B2392CA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1EC348F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44D40A9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3</w:t>
      </w:r>
    </w:p>
    <w:p w14:paraId="15A8412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72D7D19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4</w:t>
      </w:r>
    </w:p>
    <w:p w14:paraId="5C8FE9E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180CA27A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37C1E336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24364DA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4</w:t>
      </w:r>
    </w:p>
    <w:p w14:paraId="524D107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start entry protocol</w:t>
      </w:r>
    </w:p>
    <w:p w14:paraId="717DDCE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Starting iteration 5</w:t>
      </w:r>
    </w:p>
    <w:p w14:paraId="048F854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10F97B45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4DFAC48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2853682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1 - Done iteration 5</w:t>
      </w:r>
    </w:p>
    <w:p w14:paraId="22CFA7F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1</w:t>
      </w:r>
    </w:p>
    <w:p w14:paraId="136A812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77E8616B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28EE39F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56316D9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1</w:t>
      </w:r>
    </w:p>
    <w:p w14:paraId="41467660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47381B0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2</w:t>
      </w:r>
    </w:p>
    <w:p w14:paraId="4E712FA2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673D491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352AF9FD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4CC51C9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2</w:t>
      </w:r>
    </w:p>
    <w:p w14:paraId="40E6200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576854B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3</w:t>
      </w:r>
    </w:p>
    <w:p w14:paraId="58878B1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62F090B4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41EC39EF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1E7758E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3</w:t>
      </w:r>
    </w:p>
    <w:p w14:paraId="639B1A1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5043F131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4</w:t>
      </w:r>
    </w:p>
    <w:p w14:paraId="5988B7A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6CFB1746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77B8D7CE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093BF1F3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4</w:t>
      </w:r>
    </w:p>
    <w:p w14:paraId="5BBDB15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start entry protocol</w:t>
      </w:r>
    </w:p>
    <w:p w14:paraId="17497468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Starting iteration 5</w:t>
      </w:r>
    </w:p>
    <w:p w14:paraId="780381C9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3996EB37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6DCA65BC" w14:textId="77777777" w:rsidR="00766CB6" w:rsidRPr="00766CB6" w:rsidRDefault="00766CB6" w:rsidP="00766CB6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33569CC6" w14:textId="08ADC573" w:rsidR="00766CB6" w:rsidRDefault="00766CB6" w:rsidP="00766CB6">
      <w:pPr>
        <w:rPr>
          <w:rFonts w:ascii="Monaco" w:hAnsi="Monaco" w:cs="Monaco"/>
          <w:sz w:val="16"/>
          <w:szCs w:val="16"/>
        </w:rPr>
      </w:pPr>
      <w:r w:rsidRPr="00766CB6">
        <w:rPr>
          <w:rFonts w:ascii="Monaco" w:hAnsi="Monaco" w:cs="Monaco"/>
          <w:sz w:val="16"/>
          <w:szCs w:val="16"/>
        </w:rPr>
        <w:t>0 - Done iteration 5</w:t>
      </w:r>
    </w:p>
    <w:p w14:paraId="0D7C92D7" w14:textId="77777777" w:rsidR="00766CB6" w:rsidRPr="00766CB6" w:rsidRDefault="00766CB6" w:rsidP="00766CB6">
      <w:pPr>
        <w:rPr>
          <w:sz w:val="16"/>
          <w:szCs w:val="16"/>
        </w:rPr>
      </w:pPr>
    </w:p>
    <w:p w14:paraId="47DBCEE7" w14:textId="74D77EF1" w:rsidR="00766CB6" w:rsidRDefault="00050653" w:rsidP="00766CB6">
      <w:pPr>
        <w:pStyle w:val="ListParagraph"/>
        <w:numPr>
          <w:ilvl w:val="1"/>
          <w:numId w:val="1"/>
        </w:numPr>
      </w:pPr>
      <w:r>
        <w:t>See code myProcessPeterson (fairness = 1)</w:t>
      </w:r>
    </w:p>
    <w:p w14:paraId="149D6279" w14:textId="77777777" w:rsidR="00050653" w:rsidRDefault="00050653" w:rsidP="00050653"/>
    <w:p w14:paraId="4BF83A25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start entry protocol</w:t>
      </w:r>
    </w:p>
    <w:p w14:paraId="0CDB7749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Starting iteration 1</w:t>
      </w:r>
    </w:p>
    <w:p w14:paraId="5A7BD6D4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5BED5C67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3BFED002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397EA87B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Done iteration 1</w:t>
      </w:r>
    </w:p>
    <w:p w14:paraId="4B1242A9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start entry protocol</w:t>
      </w:r>
    </w:p>
    <w:p w14:paraId="16942E48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Starting iteration 2</w:t>
      </w:r>
    </w:p>
    <w:p w14:paraId="4DC02E50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60BD88B4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623252D5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3FA08F5E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Done iteration 2</w:t>
      </w:r>
    </w:p>
    <w:p w14:paraId="0DA8E8C3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start entry protocol</w:t>
      </w:r>
    </w:p>
    <w:p w14:paraId="23F62BA0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Starting iteration 3</w:t>
      </w:r>
    </w:p>
    <w:p w14:paraId="35F4681A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7C4A7227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4F0A31A9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55200506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Done iteration 3</w:t>
      </w:r>
    </w:p>
    <w:p w14:paraId="486D8ED8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start entry protocol</w:t>
      </w:r>
    </w:p>
    <w:p w14:paraId="2E0DE23D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Starting iteration 4</w:t>
      </w:r>
    </w:p>
    <w:p w14:paraId="65AD1BF8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3D16E2D1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32085115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041B4E5A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Done iteration 4</w:t>
      </w:r>
    </w:p>
    <w:p w14:paraId="26997D42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start entry protocol</w:t>
      </w:r>
    </w:p>
    <w:p w14:paraId="6967070B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Starting iteration 5</w:t>
      </w:r>
    </w:p>
    <w:p w14:paraId="3086286F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We hold these truths to be self-evident, that all men are created equal,</w:t>
      </w:r>
    </w:p>
    <w:p w14:paraId="25C9F255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they are endowed by their Creator with certain unalienable Rights,</w:t>
      </w:r>
    </w:p>
    <w:p w14:paraId="4F626FB5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that among these are Life, Liberty and the pursuit of Happiness.</w:t>
      </w:r>
    </w:p>
    <w:p w14:paraId="0E6461E0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1 - Done iteration 5</w:t>
      </w:r>
    </w:p>
    <w:p w14:paraId="3C0B902A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start entry protocol</w:t>
      </w:r>
    </w:p>
    <w:p w14:paraId="22A6612B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Starting iteration 1</w:t>
      </w:r>
    </w:p>
    <w:p w14:paraId="63EA7427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3476EB96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5138B727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07D72EF5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Done iteration 1</w:t>
      </w:r>
    </w:p>
    <w:p w14:paraId="65313409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start entry protocol</w:t>
      </w:r>
    </w:p>
    <w:p w14:paraId="2BA61E9A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Starting iteration 2</w:t>
      </w:r>
    </w:p>
    <w:p w14:paraId="1EF0D1EA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17B1BAED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185CE36D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3E8D9175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Done iteration 2</w:t>
      </w:r>
    </w:p>
    <w:p w14:paraId="58120C92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start entry protocol</w:t>
      </w:r>
    </w:p>
    <w:p w14:paraId="4779196D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Starting iteration 3</w:t>
      </w:r>
    </w:p>
    <w:p w14:paraId="0BD14304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7604B0D0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2D001CE4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78611E15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Done iteration 3</w:t>
      </w:r>
    </w:p>
    <w:p w14:paraId="40CC01DE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start entry protocol</w:t>
      </w:r>
    </w:p>
    <w:p w14:paraId="6D706D66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Starting iteration 4</w:t>
      </w:r>
    </w:p>
    <w:p w14:paraId="0D21D466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65DE07B9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11DB26AA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1F671529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Done iteration 4</w:t>
      </w:r>
    </w:p>
    <w:p w14:paraId="50A391B9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start entry protocol</w:t>
      </w:r>
    </w:p>
    <w:p w14:paraId="2E1A3927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Starting iteration 5</w:t>
      </w:r>
    </w:p>
    <w:p w14:paraId="3F0F69EE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We hold these truths to be self-evident, that all men are created equal,</w:t>
      </w:r>
    </w:p>
    <w:p w14:paraId="4D5FA45B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they are endowed by their Creator with certain unalienable Rights,</w:t>
      </w:r>
    </w:p>
    <w:p w14:paraId="6931092E" w14:textId="77777777" w:rsidR="00050653" w:rsidRPr="00050653" w:rsidRDefault="00050653" w:rsidP="00050653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that among these are Life, Liberty and the pursuit of Happiness.</w:t>
      </w:r>
    </w:p>
    <w:p w14:paraId="1232C55F" w14:textId="193A068D" w:rsidR="00050653" w:rsidRPr="00050653" w:rsidRDefault="00050653" w:rsidP="00050653">
      <w:pPr>
        <w:rPr>
          <w:sz w:val="16"/>
          <w:szCs w:val="16"/>
        </w:rPr>
      </w:pPr>
      <w:r w:rsidRPr="00050653">
        <w:rPr>
          <w:rFonts w:ascii="Monaco" w:hAnsi="Monaco" w:cs="Monaco"/>
          <w:sz w:val="16"/>
          <w:szCs w:val="16"/>
        </w:rPr>
        <w:t>0 - Done iteration 5</w:t>
      </w:r>
    </w:p>
    <w:p w14:paraId="15CC3077" w14:textId="77777777" w:rsidR="00050653" w:rsidRDefault="00050653" w:rsidP="00050653"/>
    <w:p w14:paraId="6B7FE6AD" w14:textId="3C0847FF" w:rsidR="007A7FE8" w:rsidRDefault="00DE68BD" w:rsidP="007A7FE8">
      <w:pPr>
        <w:pStyle w:val="ListParagraph"/>
        <w:numPr>
          <w:ilvl w:val="0"/>
          <w:numId w:val="1"/>
        </w:numPr>
      </w:pPr>
      <w:r>
        <w:t>N = 70,</w:t>
      </w:r>
      <w:r w:rsidR="00380960">
        <w:t xml:space="preserve"> Standard Deviation = 116342.447</w:t>
      </w:r>
      <w:r>
        <w:t>,</w:t>
      </w:r>
      <w:r w:rsidR="00380960">
        <w:t xml:space="preserve"> Mean = 103</w:t>
      </w:r>
      <w:r>
        <w:t>058</w:t>
      </w:r>
    </w:p>
    <w:p w14:paraId="41B4BB8A" w14:textId="7B90B26B" w:rsidR="00DE68BD" w:rsidRDefault="00DE68BD" w:rsidP="00DE68BD">
      <w:pPr>
        <w:pStyle w:val="ListParagraph"/>
      </w:pPr>
      <w:r>
        <w:t>Z = 1.96</w:t>
      </w:r>
    </w:p>
    <w:p w14:paraId="4D8B7EEA" w14:textId="77777777" w:rsidR="00DE68BD" w:rsidRDefault="00DE68BD" w:rsidP="00DE68BD">
      <w:pPr>
        <w:pStyle w:val="ListParagraph"/>
      </w:pPr>
    </w:p>
    <w:p w14:paraId="7919A3C9" w14:textId="2E213481" w:rsidR="00DE68BD" w:rsidRDefault="00DE68BD" w:rsidP="00DE68BD">
      <w:pPr>
        <w:pStyle w:val="ListParagraph"/>
      </w:pPr>
      <w:r>
        <w:t xml:space="preserve">E = </w:t>
      </w:r>
      <w:r w:rsidRPr="00DE68BD">
        <w:t>1.96 * ( 116342.447/70^.5)</w:t>
      </w:r>
    </w:p>
    <w:p w14:paraId="4AE80BF5" w14:textId="4CDA06DE" w:rsidR="00DE68BD" w:rsidRDefault="00DE68BD" w:rsidP="00DE68BD">
      <w:pPr>
        <w:pStyle w:val="ListParagraph"/>
      </w:pPr>
      <w:r>
        <w:t>E = 27254.9</w:t>
      </w:r>
    </w:p>
    <w:p w14:paraId="2F64E60B" w14:textId="77777777" w:rsidR="00DE68BD" w:rsidRDefault="00DE68BD" w:rsidP="00DE68BD">
      <w:pPr>
        <w:pStyle w:val="ListParagraph"/>
      </w:pPr>
    </w:p>
    <w:p w14:paraId="63464871" w14:textId="5DF4D19D" w:rsidR="00DE68BD" w:rsidRDefault="00DE68BD" w:rsidP="00DE68BD">
      <w:pPr>
        <w:pStyle w:val="ListParagraph"/>
      </w:pPr>
      <w:r>
        <w:t>103</w:t>
      </w:r>
      <w:r>
        <w:t>058</w:t>
      </w:r>
      <w:r>
        <w:t xml:space="preserve"> +- </w:t>
      </w:r>
      <w:r>
        <w:t>27254.9</w:t>
      </w:r>
      <w:r>
        <w:t xml:space="preserve"> = 95% CI of the number of busy waiting loops </w:t>
      </w:r>
    </w:p>
    <w:p w14:paraId="7148D632" w14:textId="77777777" w:rsidR="00ED08E5" w:rsidRDefault="00ED08E5" w:rsidP="00DE68BD">
      <w:pPr>
        <w:pStyle w:val="ListParagraph"/>
      </w:pPr>
    </w:p>
    <w:p w14:paraId="124E3E9E" w14:textId="2C9F8E98" w:rsidR="00ED08E5" w:rsidRDefault="00ED08E5" w:rsidP="00DE68BD">
      <w:pPr>
        <w:pStyle w:val="ListParagraph"/>
      </w:pPr>
      <w:r>
        <w:t>This value is undercounted as the time it takes to increment a counter is slightly more than simply executing an empty while loop, thus the true mean should be above this confidence interval</w:t>
      </w:r>
      <w:bookmarkStart w:id="0" w:name="_GoBack"/>
      <w:bookmarkEnd w:id="0"/>
    </w:p>
    <w:sectPr w:rsidR="00ED08E5" w:rsidSect="00A57F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111BA" w14:textId="77777777" w:rsidR="00380960" w:rsidRDefault="00380960" w:rsidP="00766CB6">
      <w:r>
        <w:separator/>
      </w:r>
    </w:p>
  </w:endnote>
  <w:endnote w:type="continuationSeparator" w:id="0">
    <w:p w14:paraId="4EC4B9EB" w14:textId="77777777" w:rsidR="00380960" w:rsidRDefault="00380960" w:rsidP="007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B8B7D" w14:textId="77777777" w:rsidR="00380960" w:rsidRDefault="00380960" w:rsidP="00766CB6">
      <w:r>
        <w:separator/>
      </w:r>
    </w:p>
  </w:footnote>
  <w:footnote w:type="continuationSeparator" w:id="0">
    <w:p w14:paraId="0CA0EE91" w14:textId="77777777" w:rsidR="00380960" w:rsidRDefault="00380960" w:rsidP="0076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DC8"/>
    <w:multiLevelType w:val="multilevel"/>
    <w:tmpl w:val="542A3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F03C5"/>
    <w:multiLevelType w:val="hybridMultilevel"/>
    <w:tmpl w:val="542A3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301A6"/>
    <w:multiLevelType w:val="hybridMultilevel"/>
    <w:tmpl w:val="D3BA19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7D"/>
    <w:rsid w:val="00050653"/>
    <w:rsid w:val="0028097D"/>
    <w:rsid w:val="00380960"/>
    <w:rsid w:val="00473460"/>
    <w:rsid w:val="00766CB6"/>
    <w:rsid w:val="007A7FE8"/>
    <w:rsid w:val="008656A9"/>
    <w:rsid w:val="008915AB"/>
    <w:rsid w:val="00A57F88"/>
    <w:rsid w:val="00BD2DFE"/>
    <w:rsid w:val="00DE68BD"/>
    <w:rsid w:val="00ED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267D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7D"/>
    <w:pPr>
      <w:ind w:left="720"/>
      <w:contextualSpacing/>
    </w:pPr>
  </w:style>
  <w:style w:type="table" w:styleId="TableGrid">
    <w:name w:val="Table Grid"/>
    <w:basedOn w:val="TableNormal"/>
    <w:uiPriority w:val="59"/>
    <w:rsid w:val="0028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CB6"/>
  </w:style>
  <w:style w:type="paragraph" w:styleId="Footer">
    <w:name w:val="footer"/>
    <w:basedOn w:val="Normal"/>
    <w:link w:val="FooterChar"/>
    <w:uiPriority w:val="99"/>
    <w:unhideWhenUsed/>
    <w:rsid w:val="00766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C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97D"/>
    <w:pPr>
      <w:ind w:left="720"/>
      <w:contextualSpacing/>
    </w:pPr>
  </w:style>
  <w:style w:type="table" w:styleId="TableGrid">
    <w:name w:val="Table Grid"/>
    <w:basedOn w:val="TableNormal"/>
    <w:uiPriority w:val="59"/>
    <w:rsid w:val="00280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6C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CB6"/>
  </w:style>
  <w:style w:type="paragraph" w:styleId="Footer">
    <w:name w:val="footer"/>
    <w:basedOn w:val="Normal"/>
    <w:link w:val="FooterChar"/>
    <w:uiPriority w:val="99"/>
    <w:unhideWhenUsed/>
    <w:rsid w:val="00766C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23243-A189-5746-BDD6-39EB4D56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924</Words>
  <Characters>10971</Characters>
  <Application>Microsoft Macintosh Word</Application>
  <DocSecurity>0</DocSecurity>
  <Lines>91</Lines>
  <Paragraphs>25</Paragraphs>
  <ScaleCrop>false</ScaleCrop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aw</dc:creator>
  <cp:keywords/>
  <dc:description/>
  <cp:lastModifiedBy>Adrian Law</cp:lastModifiedBy>
  <cp:revision>6</cp:revision>
  <dcterms:created xsi:type="dcterms:W3CDTF">2016-11-07T18:29:00Z</dcterms:created>
  <dcterms:modified xsi:type="dcterms:W3CDTF">2016-11-07T19:23:00Z</dcterms:modified>
</cp:coreProperties>
</file>